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BD67DD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2</w:t>
      </w:r>
      <w:r w:rsidR="004D28B2">
        <w:rPr>
          <w:rFonts w:ascii="Times New Roman" w:hAnsi="Times New Roman"/>
          <w:b/>
          <w:color w:val="0000FF"/>
          <w:sz w:val="32"/>
          <w:szCs w:val="32"/>
        </w:rPr>
        <w:t>1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>
        <w:rPr>
          <w:rFonts w:ascii="Times New Roman" w:hAnsi="Times New Roman"/>
          <w:b/>
          <w:color w:val="0000FF"/>
          <w:sz w:val="32"/>
          <w:szCs w:val="32"/>
        </w:rPr>
        <w:t>02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>
        <w:rPr>
          <w:rFonts w:ascii="Times New Roman" w:hAnsi="Times New Roman"/>
          <w:b/>
          <w:color w:val="0000FF"/>
          <w:sz w:val="32"/>
          <w:szCs w:val="32"/>
        </w:rPr>
        <w:t>22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E435BB" w:rsidRDefault="0017322C" w:rsidP="00804B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34EA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5«А» </w:t>
            </w: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3E2AB4" w:rsidRDefault="003E2AB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17322C" w:rsidRPr="006634EA" w:rsidRDefault="003E2AB4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40,с.128 (1,2,3)</w:t>
            </w:r>
          </w:p>
        </w:tc>
      </w:tr>
      <w:tr w:rsidR="00571CE2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571CE2" w:rsidRPr="006634EA" w:rsidRDefault="003E2AB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571CE2" w:rsidRPr="006634EA" w:rsidRDefault="003E2AB4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ся к чтению по ролям пьесы-сказки «Двенадцать месяцев»</w:t>
            </w:r>
          </w:p>
        </w:tc>
      </w:tr>
      <w:tr w:rsidR="00571CE2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571CE2" w:rsidRPr="006634EA" w:rsidRDefault="00E318F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571CE2" w:rsidRPr="006634EA" w:rsidRDefault="00E318FE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7, в личном кабинете ПОСМОТРЕ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2, ВЫПОЛНИТЬ электронную тетрадь к уроку 42.</w:t>
            </w:r>
          </w:p>
        </w:tc>
      </w:tr>
      <w:tr w:rsidR="00B24546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B24546" w:rsidRDefault="00B2454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B24546" w:rsidRPr="00B24546" w:rsidRDefault="00B24546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46">
              <w:rPr>
                <w:rFonts w:ascii="Times New Roman" w:hAnsi="Times New Roman"/>
                <w:sz w:val="24"/>
                <w:szCs w:val="24"/>
              </w:rPr>
              <w:t>№ 824, 826</w:t>
            </w: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318FE" w:rsidRPr="006634EA" w:rsidTr="00B62CE5">
        <w:tc>
          <w:tcPr>
            <w:tcW w:w="2518" w:type="dxa"/>
            <w:shd w:val="clear" w:color="auto" w:fill="DBE5F1"/>
            <w:vAlign w:val="center"/>
          </w:tcPr>
          <w:p w:rsidR="00E318FE" w:rsidRPr="006634EA" w:rsidRDefault="00E318FE" w:rsidP="00D50AF4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E318FE" w:rsidRPr="006634EA" w:rsidRDefault="00E318FE" w:rsidP="00D50AF4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7, в личном кабинете ПОСМОТРЕ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2, ВЫПОЛНИТЬ электронную тетрадь к уроку 42.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323312" w:rsidRDefault="00B24546" w:rsidP="00B2454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</w:tcPr>
          <w:p w:rsidR="0017322C" w:rsidRPr="00B24546" w:rsidRDefault="00B24546" w:rsidP="00B2454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24546">
              <w:rPr>
                <w:rFonts w:ascii="Times New Roman" w:hAnsi="Times New Roman"/>
                <w:sz w:val="24"/>
                <w:szCs w:val="24"/>
              </w:rPr>
              <w:t>№ 302, 341(1)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C5CA6" w:rsidRPr="006634EA" w:rsidTr="00DC377B">
        <w:trPr>
          <w:trHeight w:val="60"/>
        </w:trPr>
        <w:tc>
          <w:tcPr>
            <w:tcW w:w="2518" w:type="dxa"/>
            <w:shd w:val="clear" w:color="auto" w:fill="DBE5F1"/>
            <w:vAlign w:val="center"/>
          </w:tcPr>
          <w:p w:rsidR="00CC5CA6" w:rsidRPr="00CC5CA6" w:rsidRDefault="000C4AEC" w:rsidP="005D0403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  <w:vAlign w:val="center"/>
          </w:tcPr>
          <w:p w:rsidR="00CC5CA6" w:rsidRDefault="000C4AEC" w:rsidP="005D040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0C4AEC">
              <w:rPr>
                <w:rFonts w:ascii="Times New Roman" w:hAnsi="Times New Roman"/>
                <w:sz w:val="24"/>
                <w:szCs w:val="24"/>
              </w:rPr>
              <w:t xml:space="preserve"> .7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читаем, понимаем. Учим слова к тексту на диктант (слов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66F2B" w:rsidRPr="000C4AEC" w:rsidRDefault="00C66F2B" w:rsidP="005D040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Шестаковой: учебник стр.76 вся (выполнить в тетрадь)</w:t>
            </w:r>
          </w:p>
        </w:tc>
      </w:tr>
      <w:tr w:rsidR="003E2AB4" w:rsidRPr="006634EA" w:rsidTr="007E2B75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3E2AB4" w:rsidRPr="003E2AB4" w:rsidRDefault="003E2AB4" w:rsidP="00D50AF4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3E2AB4" w:rsidRPr="006634EA" w:rsidRDefault="003E2AB4" w:rsidP="00D50AF4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40,с.128 (1,2,3)</w:t>
            </w:r>
          </w:p>
        </w:tc>
      </w:tr>
      <w:tr w:rsidR="003E2AB4" w:rsidRPr="006634EA" w:rsidTr="00BA0475">
        <w:tc>
          <w:tcPr>
            <w:tcW w:w="2518" w:type="dxa"/>
            <w:shd w:val="clear" w:color="auto" w:fill="DBE5F1"/>
            <w:vAlign w:val="center"/>
          </w:tcPr>
          <w:p w:rsidR="003E2AB4" w:rsidRPr="00EE74CA" w:rsidRDefault="003E2AB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3E2AB4" w:rsidRPr="006634EA" w:rsidRDefault="003E2AB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ся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ценированию</w:t>
            </w:r>
            <w:proofErr w:type="spellEnd"/>
          </w:p>
        </w:tc>
      </w:tr>
      <w:tr w:rsidR="00B24546" w:rsidRPr="006634EA" w:rsidTr="00BA0475">
        <w:tc>
          <w:tcPr>
            <w:tcW w:w="2518" w:type="dxa"/>
            <w:shd w:val="clear" w:color="auto" w:fill="DBE5F1"/>
            <w:vAlign w:val="center"/>
          </w:tcPr>
          <w:p w:rsidR="00B24546" w:rsidRDefault="00B24546" w:rsidP="00D50AF4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B24546" w:rsidRPr="00B24546" w:rsidRDefault="00B24546" w:rsidP="00D50AF4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46">
              <w:rPr>
                <w:rFonts w:ascii="Times New Roman" w:hAnsi="Times New Roman"/>
                <w:sz w:val="24"/>
                <w:szCs w:val="24"/>
              </w:rPr>
              <w:t>№ 824, 826</w:t>
            </w: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3E2AB4" w:rsidRPr="006634EA" w:rsidTr="00CA56A0">
        <w:trPr>
          <w:trHeight w:val="273"/>
        </w:trPr>
        <w:tc>
          <w:tcPr>
            <w:tcW w:w="2518" w:type="dxa"/>
            <w:shd w:val="clear" w:color="auto" w:fill="DBE5F1"/>
            <w:vAlign w:val="center"/>
          </w:tcPr>
          <w:p w:rsidR="003E2AB4" w:rsidRPr="003E2AB4" w:rsidRDefault="003E2AB4" w:rsidP="00D50AF4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3E2AB4" w:rsidRPr="006634EA" w:rsidRDefault="003E2AB4" w:rsidP="00D50AF4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40,с.128 (1,2,3)</w:t>
            </w:r>
          </w:p>
        </w:tc>
      </w:tr>
      <w:tr w:rsidR="003E2AB4" w:rsidRPr="006634EA" w:rsidTr="00F35C41">
        <w:trPr>
          <w:trHeight w:val="264"/>
        </w:trPr>
        <w:tc>
          <w:tcPr>
            <w:tcW w:w="2518" w:type="dxa"/>
            <w:shd w:val="clear" w:color="auto" w:fill="DBE5F1"/>
            <w:vAlign w:val="center"/>
          </w:tcPr>
          <w:p w:rsidR="003E2AB4" w:rsidRPr="00EE74CA" w:rsidRDefault="003E2AB4" w:rsidP="00D50AF4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3E2AB4" w:rsidRPr="006634EA" w:rsidRDefault="003E2AB4" w:rsidP="00D50AF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ся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ценированию</w:t>
            </w:r>
            <w:proofErr w:type="spellEnd"/>
          </w:p>
        </w:tc>
      </w:tr>
      <w:tr w:rsidR="003E2AB4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3E2AB4" w:rsidRPr="006634EA" w:rsidRDefault="003E2AB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E2AB4" w:rsidRPr="006634EA" w:rsidRDefault="003E2AB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6A45" w:rsidRDefault="00DD6A4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CB1A3E" w:rsidRDefault="00135B6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CC63F2" w:rsidRPr="006634EA" w:rsidRDefault="00135B6B" w:rsidP="00CB1A3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в группе</w:t>
            </w: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6634EA" w:rsidTr="00F5616B">
        <w:tc>
          <w:tcPr>
            <w:tcW w:w="2518" w:type="dxa"/>
            <w:shd w:val="clear" w:color="auto" w:fill="DBE5F1"/>
            <w:vAlign w:val="center"/>
          </w:tcPr>
          <w:p w:rsidR="00E26605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3962" w:rsidRPr="006634EA" w:rsidRDefault="0038295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E26605" w:rsidRPr="006634EA" w:rsidRDefault="008A1AC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09 – прочитать учебный текст и самое главное выписать в справочник. Стр. 109 – 111 – упр. 1,2 – выполнить устно, упр. 3(2 задание) – письменно.</w:t>
            </w:r>
          </w:p>
        </w:tc>
      </w:tr>
      <w:tr w:rsidR="00E26605" w:rsidRPr="006634EA" w:rsidTr="00A56C12">
        <w:tc>
          <w:tcPr>
            <w:tcW w:w="2518" w:type="dxa"/>
            <w:shd w:val="clear" w:color="auto" w:fill="DBE5F1"/>
            <w:vAlign w:val="center"/>
          </w:tcPr>
          <w:p w:rsidR="00E26605" w:rsidRPr="003A1322" w:rsidRDefault="008A1AC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E26605" w:rsidRPr="006634EA" w:rsidRDefault="008A1AC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61 – 63- подготовить выразительное чтение стихотворения.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323312" w:rsidRDefault="00E318F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  <w:vAlign w:val="center"/>
          </w:tcPr>
          <w:p w:rsidR="00E26605" w:rsidRPr="008A1AC9" w:rsidRDefault="00E318F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памятку правил общения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352C" w:rsidRDefault="00D735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D7352C" w:rsidRDefault="00D735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A1AC9" w:rsidRPr="006634EA" w:rsidTr="00574B2B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8A1AC9" w:rsidRDefault="008A1AC9" w:rsidP="00D50AF4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1AC9" w:rsidRPr="006634EA" w:rsidRDefault="008A1AC9" w:rsidP="00D50AF4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8A1AC9" w:rsidRPr="006634EA" w:rsidRDefault="008A1AC9" w:rsidP="00D50AF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09 – прочитать учебный текст и самое главное выписать в справочник. Стр. 109 – 111 – упр. 1,2 – выполнить устно, упр. 3(2 задание) – письменно.</w:t>
            </w:r>
          </w:p>
        </w:tc>
      </w:tr>
      <w:tr w:rsidR="008A1AC9" w:rsidRPr="006634EA" w:rsidTr="00AF69F1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8A1AC9" w:rsidRPr="003A1322" w:rsidRDefault="008A1AC9" w:rsidP="00D50AF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8A1AC9" w:rsidRPr="006634EA" w:rsidRDefault="008A1AC9" w:rsidP="00D50AF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61 – 63- подготовить выразительное чтение стихотворения.</w:t>
            </w:r>
          </w:p>
        </w:tc>
      </w:tr>
      <w:tr w:rsidR="008A1AC9" w:rsidRPr="006634EA" w:rsidTr="009F3DBD">
        <w:tc>
          <w:tcPr>
            <w:tcW w:w="2518" w:type="dxa"/>
            <w:shd w:val="clear" w:color="auto" w:fill="DBE5F1"/>
            <w:vAlign w:val="center"/>
          </w:tcPr>
          <w:p w:rsidR="008A1AC9" w:rsidRPr="00E763C4" w:rsidRDefault="00C66F2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8A1AC9" w:rsidRPr="00C66F2B" w:rsidRDefault="00C66F2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66F2B">
              <w:rPr>
                <w:rFonts w:ascii="Times New Roman" w:hAnsi="Times New Roman"/>
                <w:sz w:val="24"/>
                <w:szCs w:val="24"/>
              </w:rPr>
              <w:t>Группа Шестаково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неправильные глаго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фото скинуто чере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</w:tc>
      </w:tr>
      <w:tr w:rsidR="008A1AC9" w:rsidRPr="006634EA" w:rsidTr="007273AC">
        <w:tc>
          <w:tcPr>
            <w:tcW w:w="2518" w:type="dxa"/>
            <w:shd w:val="clear" w:color="auto" w:fill="DBE5F1"/>
            <w:vAlign w:val="center"/>
          </w:tcPr>
          <w:p w:rsidR="008A1AC9" w:rsidRPr="006634EA" w:rsidRDefault="001D4BE7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8A1AC9" w:rsidRPr="006634EA" w:rsidRDefault="001D4BE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</w:tr>
    </w:tbl>
    <w:p w:rsidR="00931633" w:rsidRPr="006634EA" w:rsidRDefault="00135B6B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35B6B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135B6B" w:rsidRPr="00CB1A3E" w:rsidRDefault="00135B6B" w:rsidP="00D50AF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135B6B" w:rsidRPr="006634EA" w:rsidRDefault="00135B6B" w:rsidP="00D50AF4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в группе</w:t>
            </w:r>
          </w:p>
        </w:tc>
      </w:tr>
      <w:tr w:rsidR="00CD672C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Pr="00C931AF" w:rsidRDefault="00C931A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931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7053" w:type="dxa"/>
          </w:tcPr>
          <w:p w:rsidR="000D00AA" w:rsidRPr="006634EA" w:rsidRDefault="000D00A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230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B94230" w:rsidRPr="006634EA" w:rsidRDefault="0020576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7053" w:type="dxa"/>
          </w:tcPr>
          <w:p w:rsidR="00B94230" w:rsidRPr="006634EA" w:rsidRDefault="00B9423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35F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A6135F" w:rsidRDefault="00A613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</w:tcPr>
          <w:p w:rsidR="00C66F2B" w:rsidRDefault="00A613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анович ИВ: раб тетрадь, стр. 52 № 1-4, написать небольшое сообщение о ёжиках, опираясь на план из 3 упр. учебник, стр. 70, слова в красной рамке в словарь для подготовки к словарному диктанту</w:t>
            </w:r>
            <w:r w:rsidR="00C66F2B" w:rsidRPr="00C66F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135F" w:rsidRPr="006634EA" w:rsidRDefault="00C66F2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66F2B">
              <w:rPr>
                <w:rFonts w:ascii="Times New Roman" w:hAnsi="Times New Roman"/>
                <w:sz w:val="24"/>
                <w:szCs w:val="24"/>
              </w:rPr>
              <w:t>Группа Шестаково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неправильные глаго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фото скинуто чере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</w:tbl>
    <w:p w:rsidR="00903962" w:rsidRDefault="00903962" w:rsidP="00CB1A3E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B1A3E" w:rsidRPr="006634EA" w:rsidRDefault="00CB1A3E" w:rsidP="00CB1A3E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B1A3E" w:rsidRPr="006634EA" w:rsidTr="008950AE">
        <w:trPr>
          <w:trHeight w:val="599"/>
        </w:trPr>
        <w:tc>
          <w:tcPr>
            <w:tcW w:w="2518" w:type="dxa"/>
            <w:shd w:val="clear" w:color="auto" w:fill="DBE5F1"/>
          </w:tcPr>
          <w:p w:rsidR="00CB1A3E" w:rsidRPr="00CB1A3E" w:rsidRDefault="00CB1A3E" w:rsidP="008950A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B1A3E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CB1A3E" w:rsidRPr="006634EA" w:rsidRDefault="00CB1A3E" w:rsidP="008950A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A3E" w:rsidRPr="006634EA" w:rsidTr="008950AE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A6135F" w:rsidP="008950A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</w:tcPr>
          <w:p w:rsidR="00CB1A3E" w:rsidRDefault="00A6135F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анович ИВ: раб тетрадь, стр. 52 № 1-4, написать небольшое сообщение о ёжиках, опираясь на план из 3 упр. учебник, стр. 70, слова в красной рамке в словарь для подготовки к словарному диктанту</w:t>
            </w:r>
          </w:p>
          <w:p w:rsidR="00C66F2B" w:rsidRPr="006634EA" w:rsidRDefault="00C66F2B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66F2B">
              <w:rPr>
                <w:rFonts w:ascii="Times New Roman" w:hAnsi="Times New Roman"/>
                <w:sz w:val="24"/>
                <w:szCs w:val="24"/>
              </w:rPr>
              <w:t>Группа Шестаково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неправильные глаго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фото скинуто чере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1D4BE7" w:rsidRPr="006634EA" w:rsidTr="00D50AF4">
        <w:tc>
          <w:tcPr>
            <w:tcW w:w="2518" w:type="dxa"/>
            <w:shd w:val="clear" w:color="auto" w:fill="DBE5F1"/>
            <w:vAlign w:val="center"/>
          </w:tcPr>
          <w:p w:rsidR="001D4BE7" w:rsidRPr="006634EA" w:rsidRDefault="001D4BE7" w:rsidP="00D50AF4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1D4BE7" w:rsidRPr="006634EA" w:rsidRDefault="001D4BE7" w:rsidP="00D50AF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</w:tr>
      <w:tr w:rsidR="00CB1A3E" w:rsidRPr="006634EA" w:rsidTr="008950AE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CB1A3E" w:rsidP="008950A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CB1A3E" w:rsidRPr="006634EA" w:rsidRDefault="00CB1A3E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A3E" w:rsidRPr="006634EA" w:rsidTr="008950AE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CB1A3E" w:rsidP="008950A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CB1A3E" w:rsidRPr="006634EA" w:rsidRDefault="00CB1A3E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135B6B" w:rsidRDefault="00135B6B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135B6B" w:rsidRDefault="00135B6B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135B6B" w:rsidRDefault="00135B6B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135B6B" w:rsidRDefault="00135B6B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0C4AE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4270AE" w:rsidRDefault="000C4AEC" w:rsidP="007F44D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0C4A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C4AEC">
              <w:rPr>
                <w:rFonts w:ascii="Times New Roman" w:hAnsi="Times New Roman"/>
                <w:sz w:val="24"/>
                <w:szCs w:val="24"/>
              </w:rPr>
              <w:t xml:space="preserve">.27 </w:t>
            </w:r>
            <w:r>
              <w:rPr>
                <w:rFonts w:ascii="Times New Roman" w:hAnsi="Times New Roman"/>
                <w:sz w:val="24"/>
                <w:szCs w:val="24"/>
              </w:rPr>
              <w:t>читаем текст, выполняем задания 6, 7, 8 и учим их на диктант</w:t>
            </w:r>
          </w:p>
          <w:p w:rsidR="00C66F2B" w:rsidRPr="000C4AEC" w:rsidRDefault="00C66F2B" w:rsidP="007F44D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Шестаковой: задание скинуто чере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выполнить в тетрадь)</w:t>
            </w: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432B4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AC15DB" w:rsidRPr="007F44D6" w:rsidRDefault="000D745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48, №249, №250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1C385A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AC15DB" w:rsidRPr="006634EA" w:rsidRDefault="001C385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68 читать, выписать 1)горы  2)равнины №) полезные ископаемые Южной Америки</w:t>
            </w:r>
            <w:proofErr w:type="gramEnd"/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F44D6" w:rsidRPr="006634EA" w:rsidTr="00782369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0C4AEC" w:rsidP="001C040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7F44D6" w:rsidRDefault="000C4AEC" w:rsidP="001C04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 p.53-54</w:t>
            </w:r>
          </w:p>
          <w:p w:rsidR="00C66F2B" w:rsidRPr="00C66F2B" w:rsidRDefault="00C66F2B" w:rsidP="001C04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Шестаковой: Индивид. задание сброше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выполнить в тетрадь</w:t>
            </w: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432B4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7F44D6" w:rsidRPr="006634EA" w:rsidRDefault="000D745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49, №250</w:t>
            </w: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C66F2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7F44D6" w:rsidRPr="006634EA" w:rsidRDefault="00C66F2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7 - пересказ</w:t>
            </w: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D6" w:rsidRPr="006634EA" w:rsidTr="00394E9A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053"/>
      </w:tblGrid>
      <w:tr w:rsidR="00CC63F2" w:rsidRPr="006634EA" w:rsidTr="00571E50">
        <w:trPr>
          <w:trHeight w:val="239"/>
        </w:trPr>
        <w:tc>
          <w:tcPr>
            <w:tcW w:w="2552" w:type="dxa"/>
            <w:shd w:val="clear" w:color="auto" w:fill="DBE5F1"/>
            <w:vAlign w:val="center"/>
          </w:tcPr>
          <w:p w:rsidR="00CC63F2" w:rsidRPr="006634EA" w:rsidRDefault="00B57E3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77C" w:rsidRPr="006634EA" w:rsidTr="00FB32AB">
        <w:tc>
          <w:tcPr>
            <w:tcW w:w="2552" w:type="dxa"/>
            <w:shd w:val="clear" w:color="auto" w:fill="DBE5F1"/>
            <w:vAlign w:val="center"/>
          </w:tcPr>
          <w:p w:rsidR="0054177C" w:rsidRPr="006634EA" w:rsidRDefault="00B24E7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E9" w:rsidRPr="006634EA" w:rsidTr="00FB32AB">
        <w:tc>
          <w:tcPr>
            <w:tcW w:w="2552" w:type="dxa"/>
            <w:shd w:val="clear" w:color="auto" w:fill="DBE5F1"/>
            <w:vAlign w:val="center"/>
          </w:tcPr>
          <w:p w:rsidR="00D474E9" w:rsidRPr="006634EA" w:rsidRDefault="00432B4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D474E9" w:rsidRPr="006634EA" w:rsidRDefault="000D745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48,№249, №250</w:t>
            </w:r>
          </w:p>
        </w:tc>
      </w:tr>
      <w:tr w:rsidR="00AC15DB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AC15DB" w:rsidRPr="006634EA" w:rsidRDefault="00C9337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  <w:vAlign w:val="center"/>
          </w:tcPr>
          <w:p w:rsidR="00AC15DB" w:rsidRDefault="00C93373" w:rsidP="00C93373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о: глава 6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, 2 те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р.311, 314.</w:t>
            </w:r>
          </w:p>
          <w:p w:rsidR="00C93373" w:rsidRDefault="00C93373" w:rsidP="00C93373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о: упр.70, стр.308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 сл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ктанту в классе)</w:t>
            </w:r>
          </w:p>
          <w:p w:rsidR="00C93373" w:rsidRPr="006634EA" w:rsidRDefault="00C93373" w:rsidP="00C93373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исьм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.6, стр.315. Сочинение- миниатюра. Объем: 0,5- 1 стр.</w:t>
            </w:r>
          </w:p>
        </w:tc>
      </w:tr>
      <w:tr w:rsidR="00C93373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C93373" w:rsidRDefault="00C9337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итература </w:t>
            </w:r>
          </w:p>
        </w:tc>
        <w:tc>
          <w:tcPr>
            <w:tcW w:w="7053" w:type="dxa"/>
            <w:vAlign w:val="center"/>
          </w:tcPr>
          <w:p w:rsidR="00C93373" w:rsidRDefault="00C93373" w:rsidP="00C93373">
            <w:pPr>
              <w:pStyle w:val="a4"/>
              <w:spacing w:line="0" w:lineRule="atLeast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ка 5 на стр.120. Презентация «Голоса войны». Объем: 5-7 слайдов.</w:t>
            </w:r>
          </w:p>
        </w:tc>
      </w:tr>
      <w:tr w:rsidR="001C385A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1C385A" w:rsidRDefault="001C385A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1C385A" w:rsidRDefault="001C385A" w:rsidP="00C93373">
            <w:pPr>
              <w:pStyle w:val="a4"/>
              <w:spacing w:line="0" w:lineRule="atLeast"/>
              <w:ind w:left="7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68 читать, выписать 1)горы  2)равнины №) полезные ископаемые Южной Америки</w:t>
            </w:r>
            <w:proofErr w:type="gramEnd"/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35B6B" w:rsidRPr="006634EA" w:rsidTr="00083006">
        <w:trPr>
          <w:trHeight w:val="335"/>
        </w:trPr>
        <w:tc>
          <w:tcPr>
            <w:tcW w:w="2518" w:type="dxa"/>
            <w:shd w:val="clear" w:color="auto" w:fill="DBE5F1"/>
          </w:tcPr>
          <w:p w:rsidR="00135B6B" w:rsidRPr="00CB1A3E" w:rsidRDefault="00135B6B" w:rsidP="00D50AF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135B6B" w:rsidRPr="006634EA" w:rsidRDefault="00135B6B" w:rsidP="00D50AF4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в группе</w:t>
            </w:r>
          </w:p>
        </w:tc>
      </w:tr>
      <w:tr w:rsidR="00D474E9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1C385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FC1C4C" w:rsidRPr="006634EA" w:rsidRDefault="00C80C1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="001C385A">
              <w:rPr>
                <w:rFonts w:ascii="Agency FB" w:hAnsi="Agency FB"/>
                <w:sz w:val="24"/>
                <w:szCs w:val="24"/>
              </w:rPr>
              <w:t>§</w:t>
            </w:r>
            <w:r w:rsidR="001C385A">
              <w:rPr>
                <w:rFonts w:ascii="Times New Roman" w:hAnsi="Times New Roman"/>
                <w:sz w:val="24"/>
                <w:szCs w:val="24"/>
              </w:rPr>
              <w:t>68 читать, выписать 1)горы  2)равнины №) полезные ископаемые Южной Америки</w:t>
            </w:r>
            <w:proofErr w:type="gramEnd"/>
          </w:p>
        </w:tc>
      </w:tr>
      <w:tr w:rsidR="00CC63F2" w:rsidRPr="006634EA" w:rsidTr="00960D7E">
        <w:tc>
          <w:tcPr>
            <w:tcW w:w="2518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E760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B5475F" w:rsidRPr="006634EA" w:rsidRDefault="00E760F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52- конспект, упр.36 - письменно</w:t>
            </w:r>
          </w:p>
        </w:tc>
      </w:tr>
      <w:tr w:rsidR="00135B6B" w:rsidRPr="006634EA" w:rsidTr="0001637C">
        <w:tc>
          <w:tcPr>
            <w:tcW w:w="2518" w:type="dxa"/>
            <w:shd w:val="clear" w:color="auto" w:fill="DBE5F1"/>
          </w:tcPr>
          <w:p w:rsidR="00135B6B" w:rsidRPr="00CB1A3E" w:rsidRDefault="00135B6B" w:rsidP="00D50AF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135B6B" w:rsidRPr="006634EA" w:rsidRDefault="00135B6B" w:rsidP="00D50AF4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в группе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C66F2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B5475F" w:rsidRPr="006634EA" w:rsidRDefault="00C66F2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1 – читать, сделать Практическую работу (стр. 97-98) – записать данные в тетрадь</w:t>
            </w:r>
          </w:p>
        </w:tc>
      </w:tr>
      <w:tr w:rsidR="00FC2B23" w:rsidRPr="006634EA" w:rsidTr="00B2690B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C2B23" w:rsidRPr="006634EA" w:rsidRDefault="00FC2B2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E29" w:rsidRPr="006634EA" w:rsidTr="00B2690B">
        <w:tc>
          <w:tcPr>
            <w:tcW w:w="2518" w:type="dxa"/>
            <w:shd w:val="clear" w:color="auto" w:fill="DBE5F1"/>
            <w:vAlign w:val="center"/>
          </w:tcPr>
          <w:p w:rsidR="00841E29" w:rsidRPr="006634EA" w:rsidRDefault="00841E2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41E29" w:rsidRPr="006634EA" w:rsidRDefault="00841E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391D1C">
        <w:tc>
          <w:tcPr>
            <w:tcW w:w="2518" w:type="dxa"/>
            <w:shd w:val="clear" w:color="auto" w:fill="DBE5F1"/>
            <w:vAlign w:val="center"/>
          </w:tcPr>
          <w:p w:rsidR="007E7393" w:rsidRPr="000C4AEC" w:rsidRDefault="000C4AEC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7E7393" w:rsidRPr="000C4AEC" w:rsidRDefault="000C4AEC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ица 3 столбика, структура личного письм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0C4A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C4AEC">
              <w:rPr>
                <w:rFonts w:ascii="Times New Roman" w:hAnsi="Times New Roman"/>
                <w:sz w:val="24"/>
                <w:szCs w:val="24"/>
              </w:rPr>
              <w:t xml:space="preserve">.6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0C4AEC">
              <w:rPr>
                <w:rFonts w:ascii="Times New Roman" w:hAnsi="Times New Roman"/>
                <w:sz w:val="24"/>
                <w:szCs w:val="24"/>
              </w:rPr>
              <w:t xml:space="preserve"> 8 – </w:t>
            </w:r>
            <w:r>
              <w:rPr>
                <w:rFonts w:ascii="Times New Roman" w:hAnsi="Times New Roman"/>
                <w:sz w:val="24"/>
                <w:szCs w:val="24"/>
              </w:rPr>
              <w:t>пересказ +описание картинки</w:t>
            </w:r>
          </w:p>
        </w:tc>
      </w:tr>
      <w:tr w:rsidR="00D43891" w:rsidRPr="006634EA" w:rsidTr="00AD79CB">
        <w:tc>
          <w:tcPr>
            <w:tcW w:w="2518" w:type="dxa"/>
            <w:shd w:val="clear" w:color="auto" w:fill="DBE5F1"/>
          </w:tcPr>
          <w:p w:rsidR="00D43891" w:rsidRPr="006634EA" w:rsidRDefault="00C66F2B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D43891" w:rsidRPr="006634EA" w:rsidRDefault="00C66F2B" w:rsidP="00C66F2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0, пересказ. Таблицу перенести в тетрадь (рис. 73)</w:t>
            </w:r>
          </w:p>
        </w:tc>
      </w:tr>
      <w:tr w:rsidR="000619C8" w:rsidRPr="006634EA" w:rsidTr="008E71C6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1C040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1C04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91F8F">
        <w:tc>
          <w:tcPr>
            <w:tcW w:w="2518" w:type="dxa"/>
            <w:shd w:val="clear" w:color="auto" w:fill="DBE5F1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391D1C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E7393" w:rsidRPr="006634EA" w:rsidRDefault="007E7393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6301AB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2D0" w:rsidRPr="006634EA" w:rsidTr="00C95DDF">
        <w:tc>
          <w:tcPr>
            <w:tcW w:w="2518" w:type="dxa"/>
            <w:shd w:val="clear" w:color="auto" w:fill="DBE5F1"/>
          </w:tcPr>
          <w:p w:rsidR="00C162D0" w:rsidRPr="006634EA" w:rsidRDefault="00C162D0" w:rsidP="00C95DD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162D0" w:rsidRPr="006634EA" w:rsidRDefault="00C162D0" w:rsidP="00C95DD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AD79CB">
        <w:tc>
          <w:tcPr>
            <w:tcW w:w="2518" w:type="dxa"/>
            <w:shd w:val="clear" w:color="auto" w:fill="DBE5F1"/>
          </w:tcPr>
          <w:p w:rsidR="00A45946" w:rsidRPr="006634EA" w:rsidRDefault="00A45946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35B6B" w:rsidRPr="006634EA" w:rsidTr="0054130B">
        <w:tc>
          <w:tcPr>
            <w:tcW w:w="2518" w:type="dxa"/>
            <w:shd w:val="clear" w:color="auto" w:fill="DBE5F1"/>
          </w:tcPr>
          <w:p w:rsidR="00135B6B" w:rsidRPr="00CB1A3E" w:rsidRDefault="00135B6B" w:rsidP="00D50AF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135B6B" w:rsidRPr="006634EA" w:rsidRDefault="00135B6B" w:rsidP="00D50AF4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в группе</w:t>
            </w:r>
          </w:p>
        </w:tc>
      </w:tr>
      <w:tr w:rsidR="00C66F2B" w:rsidRPr="006634EA" w:rsidTr="00314B60">
        <w:tc>
          <w:tcPr>
            <w:tcW w:w="2518" w:type="dxa"/>
            <w:shd w:val="clear" w:color="auto" w:fill="DBE5F1"/>
            <w:vAlign w:val="center"/>
          </w:tcPr>
          <w:p w:rsidR="00C66F2B" w:rsidRPr="006634EA" w:rsidRDefault="00C66F2B" w:rsidP="00D50AF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C66F2B" w:rsidRPr="006634EA" w:rsidRDefault="00C66F2B" w:rsidP="00D50AF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1 – читать, сделать Практическую работу (стр. 97-98) – записать данные в тетрадь</w:t>
            </w:r>
          </w:p>
        </w:tc>
      </w:tr>
      <w:tr w:rsidR="00C66F2B" w:rsidRPr="006634EA" w:rsidTr="00AD79CB">
        <w:tc>
          <w:tcPr>
            <w:tcW w:w="2518" w:type="dxa"/>
            <w:shd w:val="clear" w:color="auto" w:fill="DBE5F1"/>
          </w:tcPr>
          <w:p w:rsidR="00C66F2B" w:rsidRPr="006634EA" w:rsidRDefault="00C66F2B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66F2B" w:rsidRPr="006634EA" w:rsidRDefault="00C66F2B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F2B" w:rsidRPr="006634EA" w:rsidTr="0029590D">
        <w:tc>
          <w:tcPr>
            <w:tcW w:w="2518" w:type="dxa"/>
            <w:shd w:val="clear" w:color="auto" w:fill="DBE5F1"/>
            <w:vAlign w:val="center"/>
          </w:tcPr>
          <w:p w:rsidR="00C66F2B" w:rsidRPr="006634EA" w:rsidRDefault="00C66F2B" w:rsidP="001C040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66F2B" w:rsidRPr="006634EA" w:rsidRDefault="00C66F2B" w:rsidP="001C04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F2B" w:rsidRPr="006634EA" w:rsidTr="009C523F">
        <w:tc>
          <w:tcPr>
            <w:tcW w:w="2518" w:type="dxa"/>
            <w:shd w:val="clear" w:color="auto" w:fill="DBE5F1"/>
            <w:vAlign w:val="center"/>
          </w:tcPr>
          <w:p w:rsidR="00C66F2B" w:rsidRPr="006634EA" w:rsidRDefault="00C66F2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66F2B" w:rsidRPr="006634EA" w:rsidRDefault="00C66F2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369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760F2" w:rsidRPr="006634EA" w:rsidTr="003E44AC">
        <w:tc>
          <w:tcPr>
            <w:tcW w:w="2518" w:type="dxa"/>
            <w:shd w:val="clear" w:color="auto" w:fill="DBE5F1"/>
            <w:vAlign w:val="center"/>
          </w:tcPr>
          <w:p w:rsidR="00E760F2" w:rsidRPr="00883A5B" w:rsidRDefault="00E760F2" w:rsidP="005352C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E760F2" w:rsidRPr="006634EA" w:rsidRDefault="00E760F2" w:rsidP="00314D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F2" w:rsidRPr="006634EA" w:rsidTr="003E44AC">
        <w:tc>
          <w:tcPr>
            <w:tcW w:w="2518" w:type="dxa"/>
            <w:shd w:val="clear" w:color="auto" w:fill="DBE5F1"/>
            <w:vAlign w:val="center"/>
          </w:tcPr>
          <w:p w:rsidR="00E760F2" w:rsidRDefault="00E760F2" w:rsidP="005352C9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0урок»</w:t>
            </w:r>
          </w:p>
          <w:p w:rsidR="00E760F2" w:rsidRDefault="00E760F2" w:rsidP="005352C9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одготовка к ОГЭ)</w:t>
            </w:r>
          </w:p>
        </w:tc>
        <w:tc>
          <w:tcPr>
            <w:tcW w:w="7053" w:type="dxa"/>
          </w:tcPr>
          <w:p w:rsidR="00E760F2" w:rsidRPr="006634EA" w:rsidRDefault="00E760F2" w:rsidP="00314D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0F2" w:rsidRPr="006634EA" w:rsidTr="003E44AC">
        <w:tc>
          <w:tcPr>
            <w:tcW w:w="2518" w:type="dxa"/>
            <w:shd w:val="clear" w:color="auto" w:fill="DBE5F1"/>
            <w:vAlign w:val="center"/>
          </w:tcPr>
          <w:p w:rsidR="00E760F2" w:rsidRPr="006634EA" w:rsidRDefault="00E760F2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E760F2" w:rsidRPr="006634EA" w:rsidRDefault="00E760F2" w:rsidP="00314DC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4-52-повторять к контрольной работ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ступен до вторника</w:t>
            </w:r>
          </w:p>
        </w:tc>
      </w:tr>
      <w:tr w:rsidR="00E760F2" w:rsidRPr="006634EA" w:rsidTr="003E44AC">
        <w:tc>
          <w:tcPr>
            <w:tcW w:w="2518" w:type="dxa"/>
            <w:shd w:val="clear" w:color="auto" w:fill="DBE5F1"/>
            <w:vAlign w:val="center"/>
          </w:tcPr>
          <w:p w:rsidR="00E760F2" w:rsidRPr="00424429" w:rsidRDefault="00B2454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E760F2" w:rsidRPr="00424429" w:rsidRDefault="00B2454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26, 423(а)</w:t>
            </w:r>
          </w:p>
        </w:tc>
      </w:tr>
      <w:tr w:rsidR="00E760F2" w:rsidRPr="006634EA" w:rsidTr="003E44AC">
        <w:tc>
          <w:tcPr>
            <w:tcW w:w="2518" w:type="dxa"/>
            <w:shd w:val="clear" w:color="auto" w:fill="DBE5F1"/>
            <w:vAlign w:val="center"/>
          </w:tcPr>
          <w:p w:rsidR="00E760F2" w:rsidRPr="006634EA" w:rsidRDefault="00E760F2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E760F2" w:rsidRPr="006634EA" w:rsidRDefault="00E760F2" w:rsidP="003E44AC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760F2" w:rsidRPr="006634EA" w:rsidTr="00D50AF4">
        <w:tc>
          <w:tcPr>
            <w:tcW w:w="2518" w:type="dxa"/>
            <w:shd w:val="clear" w:color="auto" w:fill="DBE5F1"/>
            <w:vAlign w:val="center"/>
          </w:tcPr>
          <w:p w:rsidR="00E760F2" w:rsidRPr="006634EA" w:rsidRDefault="00E760F2" w:rsidP="00D50AF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E760F2" w:rsidRPr="006634EA" w:rsidRDefault="00E760F2" w:rsidP="00D50AF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4-52-повторять к контрольной работ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ступен до вторника</w:t>
            </w: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E318FE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936856" w:rsidRPr="00CC5CA6" w:rsidRDefault="00E318FE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1, стр.273 вопросы 1,2 письменно (страты в вопросе имеются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ду сословия и классы как социальные группы)</w:t>
            </w: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245340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4BE7" w:rsidRDefault="001D4BE7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1D4BE7" w:rsidRDefault="001D4BE7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1D4BE7" w:rsidRDefault="001D4BE7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1D4BE7" w:rsidRDefault="001D4BE7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030E9" w:rsidRPr="00883A5B" w:rsidTr="003E44AC">
        <w:tc>
          <w:tcPr>
            <w:tcW w:w="2518" w:type="dxa"/>
            <w:shd w:val="clear" w:color="auto" w:fill="DBE5F1"/>
            <w:vAlign w:val="center"/>
          </w:tcPr>
          <w:p w:rsidR="009030E9" w:rsidRPr="00883A5B" w:rsidRDefault="009030E9" w:rsidP="005352C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9030E9" w:rsidRDefault="009030E9" w:rsidP="005352C9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теме:        </w:t>
            </w:r>
          </w:p>
          <w:p w:rsidR="009030E9" w:rsidRDefault="00DD1CB8" w:rsidP="005352C9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9030E9" w:rsidRPr="00105461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www.youtube.com/watch?v=L8p7zVDLz94</w:t>
              </w:r>
            </w:hyperlink>
          </w:p>
          <w:p w:rsidR="009030E9" w:rsidRDefault="009030E9" w:rsidP="005352C9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 -  конспект в тетради – стр.233-238, читать отрывок из  трагедии У. Шекспира «Гамлет, принц Датский» (стр.238-268), ответить на вопросы по тексту «Давайте поспорим»: устно – на №№1-2, письменно – №№3-4 (развернутое  высказывание);</w:t>
            </w:r>
          </w:p>
          <w:p w:rsidR="009030E9" w:rsidRPr="004D28B2" w:rsidRDefault="009030E9" w:rsidP="005352C9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28B2">
              <w:rPr>
                <w:rFonts w:ascii="Times New Roman" w:hAnsi="Times New Roman"/>
                <w:sz w:val="24"/>
                <w:szCs w:val="24"/>
                <w:u w:val="single"/>
              </w:rPr>
              <w:t>Подготовить тетрадь к проверке! (сочинение + письменные работы)</w:t>
            </w:r>
          </w:p>
        </w:tc>
      </w:tr>
      <w:tr w:rsidR="009030E9" w:rsidRPr="00883A5B" w:rsidTr="003E44AC">
        <w:tc>
          <w:tcPr>
            <w:tcW w:w="2518" w:type="dxa"/>
            <w:shd w:val="clear" w:color="auto" w:fill="DBE5F1"/>
            <w:vAlign w:val="center"/>
          </w:tcPr>
          <w:p w:rsidR="009030E9" w:rsidRDefault="009030E9" w:rsidP="005352C9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0урок»</w:t>
            </w:r>
          </w:p>
          <w:p w:rsidR="009030E9" w:rsidRDefault="009030E9" w:rsidP="005352C9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одготовка к ОГЭ)</w:t>
            </w:r>
          </w:p>
        </w:tc>
        <w:tc>
          <w:tcPr>
            <w:tcW w:w="7053" w:type="dxa"/>
          </w:tcPr>
          <w:p w:rsidR="009030E9" w:rsidRPr="009030E9" w:rsidRDefault="009030E9" w:rsidP="005352C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030E9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</w:p>
          <w:p w:rsidR="009030E9" w:rsidRDefault="009030E9" w:rsidP="005352C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4 из сборника (стр.219-226), задание 9 (план + примеры – цитаты из текста)</w:t>
            </w:r>
          </w:p>
        </w:tc>
      </w:tr>
      <w:tr w:rsidR="00E760F2" w:rsidRPr="006634EA" w:rsidTr="00D50AF4">
        <w:tc>
          <w:tcPr>
            <w:tcW w:w="2518" w:type="dxa"/>
            <w:shd w:val="clear" w:color="auto" w:fill="DBE5F1"/>
            <w:vAlign w:val="center"/>
          </w:tcPr>
          <w:p w:rsidR="00E760F2" w:rsidRPr="006634EA" w:rsidRDefault="00E760F2" w:rsidP="00D50AF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E760F2" w:rsidRPr="006634EA" w:rsidRDefault="00E760F2" w:rsidP="00D50AF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4-52-повторять к контрольной работ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ступен до вторника</w:t>
            </w:r>
          </w:p>
        </w:tc>
      </w:tr>
      <w:tr w:rsidR="009030E9" w:rsidRPr="00883A5B" w:rsidTr="003E44AC">
        <w:tc>
          <w:tcPr>
            <w:tcW w:w="2518" w:type="dxa"/>
            <w:shd w:val="clear" w:color="auto" w:fill="DBE5F1"/>
            <w:vAlign w:val="center"/>
          </w:tcPr>
          <w:p w:rsidR="009030E9" w:rsidRPr="006634EA" w:rsidRDefault="00107C3D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9030E9" w:rsidRPr="006634EA" w:rsidRDefault="00107C3D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0 - пересказ</w:t>
            </w:r>
          </w:p>
        </w:tc>
      </w:tr>
    </w:tbl>
    <w:p w:rsidR="00CB4295" w:rsidRPr="006634EA" w:rsidRDefault="00CB4295" w:rsidP="00CB4295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«Г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760F2" w:rsidRPr="006634EA" w:rsidTr="00D50AF4">
        <w:tc>
          <w:tcPr>
            <w:tcW w:w="2518" w:type="dxa"/>
            <w:shd w:val="clear" w:color="auto" w:fill="DBE5F1"/>
            <w:vAlign w:val="center"/>
          </w:tcPr>
          <w:p w:rsidR="00E760F2" w:rsidRPr="006634EA" w:rsidRDefault="00E760F2" w:rsidP="00D50AF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E760F2" w:rsidRPr="006634EA" w:rsidRDefault="00E760F2" w:rsidP="00D50AF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4-52-повторять к контрольной работ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ступен до вторника</w:t>
            </w:r>
          </w:p>
        </w:tc>
      </w:tr>
      <w:tr w:rsidR="00CB4295" w:rsidRPr="00936856" w:rsidTr="00DF1307">
        <w:tc>
          <w:tcPr>
            <w:tcW w:w="2518" w:type="dxa"/>
            <w:shd w:val="clear" w:color="auto" w:fill="DBE5F1"/>
            <w:vAlign w:val="center"/>
          </w:tcPr>
          <w:p w:rsidR="00CB4295" w:rsidRPr="006634EA" w:rsidRDefault="00F12130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CB4295" w:rsidRPr="006634EA" w:rsidRDefault="00F12130" w:rsidP="00DF130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3, стр. 201 вопр.4 (письменно)</w:t>
            </w:r>
          </w:p>
        </w:tc>
      </w:tr>
      <w:tr w:rsidR="00107C3D" w:rsidRPr="00F97C87" w:rsidTr="00DF1307">
        <w:tc>
          <w:tcPr>
            <w:tcW w:w="2518" w:type="dxa"/>
            <w:shd w:val="clear" w:color="auto" w:fill="DBE5F1"/>
            <w:vAlign w:val="center"/>
          </w:tcPr>
          <w:p w:rsidR="00107C3D" w:rsidRPr="006634EA" w:rsidRDefault="00107C3D" w:rsidP="00D50AF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107C3D" w:rsidRPr="006634EA" w:rsidRDefault="00107C3D" w:rsidP="00D50AF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0 - пересказ</w:t>
            </w:r>
          </w:p>
        </w:tc>
      </w:tr>
      <w:tr w:rsidR="00107C3D" w:rsidRPr="00F97C87" w:rsidTr="00DF130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07C3D" w:rsidRPr="006634EA" w:rsidRDefault="001D4BE7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C3D" w:rsidRPr="005A2E44" w:rsidRDefault="001D4BE7" w:rsidP="00DF130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107C3D" w:rsidRPr="00F97C87" w:rsidTr="00DF1307">
        <w:tc>
          <w:tcPr>
            <w:tcW w:w="2518" w:type="dxa"/>
            <w:shd w:val="clear" w:color="auto" w:fill="DBE5F1"/>
            <w:vAlign w:val="center"/>
          </w:tcPr>
          <w:p w:rsidR="00107C3D" w:rsidRPr="006634EA" w:rsidRDefault="00362F09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 ОГЭ</w:t>
            </w:r>
          </w:p>
        </w:tc>
        <w:tc>
          <w:tcPr>
            <w:tcW w:w="7053" w:type="dxa"/>
          </w:tcPr>
          <w:p w:rsidR="00362F09" w:rsidRDefault="00362F09" w:rsidP="00DF130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З на 28.02.22 (понедельник). </w:t>
            </w:r>
          </w:p>
          <w:p w:rsidR="00107C3D" w:rsidRDefault="00362F09" w:rsidP="00362F09">
            <w:pPr>
              <w:pStyle w:val="a4"/>
              <w:numPr>
                <w:ilvl w:val="0"/>
                <w:numId w:val="27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13, тест + соч. 9.1</w:t>
            </w:r>
          </w:p>
          <w:p w:rsidR="00362F09" w:rsidRPr="006634EA" w:rsidRDefault="00362F09" w:rsidP="00362F09">
            <w:pPr>
              <w:pStyle w:val="a4"/>
              <w:numPr>
                <w:ilvl w:val="0"/>
                <w:numId w:val="27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14, тест + соч.9.3</w:t>
            </w:r>
          </w:p>
        </w:tc>
      </w:tr>
      <w:tr w:rsidR="00107C3D" w:rsidRPr="00F97C87" w:rsidTr="00DF1307">
        <w:tc>
          <w:tcPr>
            <w:tcW w:w="2518" w:type="dxa"/>
            <w:shd w:val="clear" w:color="auto" w:fill="DBE5F1"/>
            <w:vAlign w:val="center"/>
          </w:tcPr>
          <w:p w:rsidR="00107C3D" w:rsidRPr="00245340" w:rsidRDefault="00107C3D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07C3D" w:rsidRPr="00245340" w:rsidRDefault="00107C3D" w:rsidP="00DF1307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5951D7" w:rsidRPr="006634EA" w:rsidRDefault="005951D7" w:rsidP="005951D7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030E9" w:rsidRPr="00883A5B" w:rsidTr="008950AE">
        <w:tc>
          <w:tcPr>
            <w:tcW w:w="2518" w:type="dxa"/>
            <w:shd w:val="clear" w:color="auto" w:fill="DBE5F1"/>
            <w:vAlign w:val="center"/>
          </w:tcPr>
          <w:p w:rsidR="009030E9" w:rsidRPr="00883A5B" w:rsidRDefault="009030E9" w:rsidP="005352C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9030E9" w:rsidRDefault="009030E9" w:rsidP="005352C9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теме:        </w:t>
            </w:r>
          </w:p>
          <w:p w:rsidR="009030E9" w:rsidRDefault="00DD1CB8" w:rsidP="005352C9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9030E9" w:rsidRPr="00105461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www.youtube.com/watch?v=L8p7zVDLz94</w:t>
              </w:r>
            </w:hyperlink>
          </w:p>
          <w:p w:rsidR="009030E9" w:rsidRDefault="009030E9" w:rsidP="005352C9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 -  конспект в тетради – стр.233-238, читать отрывок из  трагедии У. Шекспира «Гамлет, принц Датский» (стр.238-268), ответить на вопросы по тексту «Давайте поспорим»: устно – на №№1-2, письменно – №№3-4 (развернутое  высказывание);</w:t>
            </w:r>
          </w:p>
          <w:p w:rsidR="009030E9" w:rsidRPr="004D28B2" w:rsidRDefault="009030E9" w:rsidP="005352C9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28B2">
              <w:rPr>
                <w:rFonts w:ascii="Times New Roman" w:hAnsi="Times New Roman"/>
                <w:sz w:val="24"/>
                <w:szCs w:val="24"/>
                <w:u w:val="single"/>
              </w:rPr>
              <w:t>Подготовить тетрадь к проверке! (сочинение + письменные работы)</w:t>
            </w:r>
          </w:p>
        </w:tc>
      </w:tr>
      <w:tr w:rsidR="009030E9" w:rsidRPr="00883A5B" w:rsidTr="008950AE">
        <w:tc>
          <w:tcPr>
            <w:tcW w:w="2518" w:type="dxa"/>
            <w:shd w:val="clear" w:color="auto" w:fill="DBE5F1"/>
            <w:vAlign w:val="center"/>
          </w:tcPr>
          <w:p w:rsidR="009030E9" w:rsidRDefault="009030E9" w:rsidP="005352C9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0урок»</w:t>
            </w:r>
          </w:p>
          <w:p w:rsidR="009030E9" w:rsidRDefault="009030E9" w:rsidP="005352C9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одготовка к ОГЭ)</w:t>
            </w:r>
          </w:p>
        </w:tc>
        <w:tc>
          <w:tcPr>
            <w:tcW w:w="7053" w:type="dxa"/>
          </w:tcPr>
          <w:p w:rsidR="009030E9" w:rsidRPr="009030E9" w:rsidRDefault="009030E9" w:rsidP="005352C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030E9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</w:p>
          <w:p w:rsidR="009030E9" w:rsidRDefault="009030E9" w:rsidP="005352C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4 из сборника (стр.219-226), задание 9 (план + примеры – цитаты из текста)</w:t>
            </w:r>
          </w:p>
        </w:tc>
      </w:tr>
      <w:tr w:rsidR="00E760F2" w:rsidRPr="006634EA" w:rsidTr="00D50AF4">
        <w:tc>
          <w:tcPr>
            <w:tcW w:w="2518" w:type="dxa"/>
            <w:shd w:val="clear" w:color="auto" w:fill="DBE5F1"/>
            <w:vAlign w:val="center"/>
          </w:tcPr>
          <w:p w:rsidR="00E760F2" w:rsidRPr="006634EA" w:rsidRDefault="00E760F2" w:rsidP="00D50AF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E760F2" w:rsidRPr="006634EA" w:rsidRDefault="00E760F2" w:rsidP="00D50AF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4-52-повторять к контрольной работ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ступен до вторника</w:t>
            </w:r>
          </w:p>
        </w:tc>
      </w:tr>
      <w:tr w:rsidR="00F12130" w:rsidRPr="00883A5B" w:rsidTr="008950AE">
        <w:tc>
          <w:tcPr>
            <w:tcW w:w="2518" w:type="dxa"/>
            <w:shd w:val="clear" w:color="auto" w:fill="DBE5F1"/>
            <w:vAlign w:val="center"/>
          </w:tcPr>
          <w:p w:rsidR="00F12130" w:rsidRPr="006634EA" w:rsidRDefault="00F12130" w:rsidP="00D50AF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F12130" w:rsidRPr="006634EA" w:rsidRDefault="00F12130" w:rsidP="00D50AF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3, стр. 201 вопр.4 (письменно)</w:t>
            </w:r>
          </w:p>
        </w:tc>
      </w:tr>
      <w:tr w:rsidR="00107C3D" w:rsidRPr="00883A5B" w:rsidTr="008950AE">
        <w:tc>
          <w:tcPr>
            <w:tcW w:w="2518" w:type="dxa"/>
            <w:shd w:val="clear" w:color="auto" w:fill="DBE5F1"/>
            <w:vAlign w:val="center"/>
          </w:tcPr>
          <w:p w:rsidR="00107C3D" w:rsidRPr="00107C3D" w:rsidRDefault="00107C3D" w:rsidP="00D50AF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07C3D">
              <w:rPr>
                <w:rFonts w:ascii="Times New Roman" w:hAnsi="Times New Roman"/>
                <w:b/>
                <w:sz w:val="24"/>
                <w:szCs w:val="24"/>
              </w:rPr>
              <w:t>ОГЭ  география</w:t>
            </w:r>
          </w:p>
        </w:tc>
        <w:tc>
          <w:tcPr>
            <w:tcW w:w="7053" w:type="dxa"/>
          </w:tcPr>
          <w:p w:rsidR="00107C3D" w:rsidRPr="00107C3D" w:rsidRDefault="00107C3D" w:rsidP="00D50AF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07C3D">
              <w:rPr>
                <w:rFonts w:ascii="Times New Roman" w:hAnsi="Times New Roman"/>
                <w:sz w:val="24"/>
                <w:szCs w:val="24"/>
              </w:rPr>
              <w:t>Решить вариант 7,8</w:t>
            </w: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245340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8A1AC9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936856" w:rsidRPr="006634EA" w:rsidRDefault="008A1AC9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ние по группам: анализ стихотворений Тютчева (подробно задание расписано в группе). Сдать долги.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F12130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7053" w:type="dxa"/>
          </w:tcPr>
          <w:p w:rsidR="00936856" w:rsidRPr="00D95E47" w:rsidRDefault="00F12130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. Стр. 206 зад 2, 3 (письменно)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B24546" w:rsidP="00B2454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936856" w:rsidRPr="00B24546" w:rsidRDefault="00B2454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24546">
              <w:rPr>
                <w:rFonts w:ascii="Times New Roman" w:hAnsi="Times New Roman"/>
                <w:sz w:val="24"/>
                <w:szCs w:val="24"/>
              </w:rPr>
              <w:t>№ 778. 780, 768(1,2,3,4)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Б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1C385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0C4AEC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936856" w:rsidRPr="001C385A" w:rsidRDefault="000C4AEC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им группам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r</w:t>
            </w:r>
            <w:proofErr w:type="spellEnd"/>
            <w:r w:rsidRPr="000C4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0C4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71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</w:t>
            </w:r>
            <w:r w:rsidRPr="000C4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0C4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сказ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inking</w:t>
            </w:r>
            <w:r w:rsidRPr="001C385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ords</w:t>
            </w:r>
            <w:r w:rsidRPr="001C385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1C385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ктант</w:t>
            </w:r>
            <w:r w:rsidRPr="001C385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B</w:t>
            </w:r>
            <w:r w:rsidRPr="001C385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1C385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58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</w:t>
            </w:r>
            <w:r w:rsidRPr="001C385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,14</w:t>
            </w:r>
          </w:p>
        </w:tc>
      </w:tr>
      <w:tr w:rsidR="00936856" w:rsidRPr="001C385A" w:rsidTr="003E44AC">
        <w:tc>
          <w:tcPr>
            <w:tcW w:w="2518" w:type="dxa"/>
            <w:shd w:val="clear" w:color="auto" w:fill="DBE5F1"/>
            <w:vAlign w:val="center"/>
          </w:tcPr>
          <w:p w:rsidR="00936856" w:rsidRPr="001C385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:rsidR="00936856" w:rsidRPr="001C385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6856" w:rsidRPr="001C385A" w:rsidTr="003E44AC">
        <w:tc>
          <w:tcPr>
            <w:tcW w:w="2518" w:type="dxa"/>
            <w:shd w:val="clear" w:color="auto" w:fill="DBE5F1"/>
            <w:vAlign w:val="center"/>
          </w:tcPr>
          <w:p w:rsidR="00936856" w:rsidRPr="001C385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:rsidR="00936856" w:rsidRPr="001C385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6856" w:rsidRPr="001C385A" w:rsidTr="003E44AC">
        <w:tc>
          <w:tcPr>
            <w:tcW w:w="2518" w:type="dxa"/>
            <w:shd w:val="clear" w:color="auto" w:fill="DBE5F1"/>
            <w:vAlign w:val="center"/>
          </w:tcPr>
          <w:p w:rsidR="00936856" w:rsidRPr="001C385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  <w:vAlign w:val="center"/>
          </w:tcPr>
          <w:p w:rsidR="00936856" w:rsidRPr="001C385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6856" w:rsidRPr="001C385A" w:rsidTr="003E44AC">
        <w:tc>
          <w:tcPr>
            <w:tcW w:w="2518" w:type="dxa"/>
            <w:shd w:val="clear" w:color="auto" w:fill="DBE5F1"/>
            <w:vAlign w:val="center"/>
          </w:tcPr>
          <w:p w:rsidR="00936856" w:rsidRPr="001C385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  <w:vAlign w:val="center"/>
          </w:tcPr>
          <w:p w:rsidR="00936856" w:rsidRPr="001C385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F12130" w:rsidRPr="001C385A" w:rsidRDefault="00F12130" w:rsidP="00F12130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  <w:lang w:val="en-US"/>
        </w:rPr>
      </w:pPr>
    </w:p>
    <w:p w:rsidR="00F12130" w:rsidRDefault="00F12130" w:rsidP="00F12130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В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12130" w:rsidRPr="006634EA" w:rsidTr="00D50AF4">
        <w:tc>
          <w:tcPr>
            <w:tcW w:w="2518" w:type="dxa"/>
            <w:shd w:val="clear" w:color="auto" w:fill="DBE5F1"/>
            <w:vAlign w:val="center"/>
          </w:tcPr>
          <w:p w:rsidR="00F12130" w:rsidRPr="006634EA" w:rsidRDefault="00F12130" w:rsidP="00D50AF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ив по обществознанию</w:t>
            </w:r>
          </w:p>
        </w:tc>
        <w:tc>
          <w:tcPr>
            <w:tcW w:w="7053" w:type="dxa"/>
          </w:tcPr>
          <w:p w:rsidR="00F12130" w:rsidRPr="006634EA" w:rsidRDefault="00F12130" w:rsidP="00D50AF4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ить сложный план по теме «Источники права»</w:t>
            </w:r>
          </w:p>
        </w:tc>
      </w:tr>
      <w:tr w:rsidR="00F12130" w:rsidRPr="006634EA" w:rsidTr="00D50AF4">
        <w:tc>
          <w:tcPr>
            <w:tcW w:w="2518" w:type="dxa"/>
            <w:shd w:val="clear" w:color="auto" w:fill="DBE5F1"/>
            <w:vAlign w:val="center"/>
          </w:tcPr>
          <w:p w:rsidR="00F12130" w:rsidRPr="006634EA" w:rsidRDefault="00F12130" w:rsidP="00D50AF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12130" w:rsidRPr="00F97C87" w:rsidRDefault="00F12130" w:rsidP="00D50AF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130" w:rsidRPr="006634EA" w:rsidTr="00D50AF4">
        <w:tc>
          <w:tcPr>
            <w:tcW w:w="2518" w:type="dxa"/>
            <w:shd w:val="clear" w:color="auto" w:fill="DBE5F1"/>
            <w:vAlign w:val="center"/>
          </w:tcPr>
          <w:p w:rsidR="00F12130" w:rsidRPr="006634EA" w:rsidRDefault="00F12130" w:rsidP="00D50AF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12130" w:rsidRPr="006634EA" w:rsidRDefault="00F12130" w:rsidP="00D50AF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130" w:rsidRPr="006634EA" w:rsidTr="00D50AF4">
        <w:tc>
          <w:tcPr>
            <w:tcW w:w="2518" w:type="dxa"/>
            <w:shd w:val="clear" w:color="auto" w:fill="DBE5F1"/>
            <w:vAlign w:val="center"/>
          </w:tcPr>
          <w:p w:rsidR="00F12130" w:rsidRPr="006634EA" w:rsidRDefault="00F12130" w:rsidP="00D50AF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12130" w:rsidRPr="006634EA" w:rsidRDefault="00F12130" w:rsidP="00D50AF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130" w:rsidRPr="006634EA" w:rsidTr="00D50AF4">
        <w:tc>
          <w:tcPr>
            <w:tcW w:w="2518" w:type="dxa"/>
            <w:shd w:val="clear" w:color="auto" w:fill="DBE5F1"/>
            <w:vAlign w:val="center"/>
          </w:tcPr>
          <w:p w:rsidR="00F12130" w:rsidRPr="006634EA" w:rsidRDefault="00F12130" w:rsidP="00D50AF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12130" w:rsidRPr="006634EA" w:rsidRDefault="00F12130" w:rsidP="00D50AF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2130" w:rsidRDefault="00F12130" w:rsidP="00F12130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0C4AEC" w:rsidRDefault="000C4AEC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3962" w:rsidRPr="000C4AEC" w:rsidRDefault="000C4AEC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ронцова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B</w:t>
            </w:r>
            <w:r w:rsidRPr="000C4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0C4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132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</w:t>
            </w:r>
            <w:r w:rsidRPr="000C4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сказ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r</w:t>
            </w:r>
            <w:proofErr w:type="spellEnd"/>
            <w:r w:rsidR="00B36CA6" w:rsidRPr="003E2A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0C4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103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</w:t>
            </w:r>
            <w:r w:rsidRPr="000C4AE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E318FE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профиль</w:t>
            </w:r>
          </w:p>
        </w:tc>
        <w:tc>
          <w:tcPr>
            <w:tcW w:w="7053" w:type="dxa"/>
          </w:tcPr>
          <w:p w:rsidR="00936856" w:rsidRPr="006634EA" w:rsidRDefault="00E318FE" w:rsidP="00E318F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9-40, в личном кабинете посмотреть урок, выполнить тест.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1C385A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936856" w:rsidRPr="006634EA" w:rsidRDefault="001C385A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8, характеристика хозяйства Канады </w:t>
            </w: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1C385A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936856" w:rsidRPr="006634EA" w:rsidRDefault="001C385A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8, характеристика хозяйства Канады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</w:tbl>
    <w:p w:rsidR="00903962" w:rsidRDefault="00903962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E3D71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3663D"/>
    <w:multiLevelType w:val="hybridMultilevel"/>
    <w:tmpl w:val="5382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07171"/>
    <w:multiLevelType w:val="hybridMultilevel"/>
    <w:tmpl w:val="9BD25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C1950"/>
    <w:multiLevelType w:val="hybridMultilevel"/>
    <w:tmpl w:val="07CC9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21"/>
  </w:num>
  <w:num w:numId="4">
    <w:abstractNumId w:val="12"/>
  </w:num>
  <w:num w:numId="5">
    <w:abstractNumId w:val="2"/>
  </w:num>
  <w:num w:numId="6">
    <w:abstractNumId w:val="11"/>
  </w:num>
  <w:num w:numId="7">
    <w:abstractNumId w:val="25"/>
  </w:num>
  <w:num w:numId="8">
    <w:abstractNumId w:val="20"/>
  </w:num>
  <w:num w:numId="9">
    <w:abstractNumId w:val="1"/>
  </w:num>
  <w:num w:numId="10">
    <w:abstractNumId w:val="22"/>
  </w:num>
  <w:num w:numId="11">
    <w:abstractNumId w:val="8"/>
  </w:num>
  <w:num w:numId="12">
    <w:abstractNumId w:val="18"/>
  </w:num>
  <w:num w:numId="13">
    <w:abstractNumId w:val="15"/>
  </w:num>
  <w:num w:numId="14">
    <w:abstractNumId w:val="10"/>
  </w:num>
  <w:num w:numId="15">
    <w:abstractNumId w:val="7"/>
  </w:num>
  <w:num w:numId="16">
    <w:abstractNumId w:val="14"/>
  </w:num>
  <w:num w:numId="17">
    <w:abstractNumId w:val="0"/>
  </w:num>
  <w:num w:numId="18">
    <w:abstractNumId w:val="24"/>
  </w:num>
  <w:num w:numId="19">
    <w:abstractNumId w:val="5"/>
  </w:num>
  <w:num w:numId="20">
    <w:abstractNumId w:val="17"/>
  </w:num>
  <w:num w:numId="21">
    <w:abstractNumId w:val="19"/>
  </w:num>
  <w:num w:numId="22">
    <w:abstractNumId w:val="6"/>
  </w:num>
  <w:num w:numId="23">
    <w:abstractNumId w:val="13"/>
  </w:num>
  <w:num w:numId="24">
    <w:abstractNumId w:val="16"/>
  </w:num>
  <w:num w:numId="25">
    <w:abstractNumId w:val="4"/>
  </w:num>
  <w:num w:numId="26">
    <w:abstractNumId w:val="26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5C6F"/>
    <w:rsid w:val="00006C7E"/>
    <w:rsid w:val="000105BE"/>
    <w:rsid w:val="00015FFA"/>
    <w:rsid w:val="0001789E"/>
    <w:rsid w:val="00024615"/>
    <w:rsid w:val="00026BDF"/>
    <w:rsid w:val="00026FE0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479CD"/>
    <w:rsid w:val="00052629"/>
    <w:rsid w:val="000570A0"/>
    <w:rsid w:val="00061340"/>
    <w:rsid w:val="000619C8"/>
    <w:rsid w:val="00061F29"/>
    <w:rsid w:val="00062670"/>
    <w:rsid w:val="00062788"/>
    <w:rsid w:val="00062A79"/>
    <w:rsid w:val="00063699"/>
    <w:rsid w:val="000642D0"/>
    <w:rsid w:val="000647B8"/>
    <w:rsid w:val="000653D3"/>
    <w:rsid w:val="00066557"/>
    <w:rsid w:val="00074CE8"/>
    <w:rsid w:val="00077990"/>
    <w:rsid w:val="00082BA3"/>
    <w:rsid w:val="00084DB4"/>
    <w:rsid w:val="000872C8"/>
    <w:rsid w:val="000931ED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B6E1F"/>
    <w:rsid w:val="000C012C"/>
    <w:rsid w:val="000C02B6"/>
    <w:rsid w:val="000C11D6"/>
    <w:rsid w:val="000C4AEC"/>
    <w:rsid w:val="000D00AA"/>
    <w:rsid w:val="000D1933"/>
    <w:rsid w:val="000D286F"/>
    <w:rsid w:val="000D7458"/>
    <w:rsid w:val="000E0869"/>
    <w:rsid w:val="000E19EA"/>
    <w:rsid w:val="000E1B94"/>
    <w:rsid w:val="000F0A80"/>
    <w:rsid w:val="000F29B6"/>
    <w:rsid w:val="001026D9"/>
    <w:rsid w:val="001073D0"/>
    <w:rsid w:val="00107C3D"/>
    <w:rsid w:val="001108E3"/>
    <w:rsid w:val="00117388"/>
    <w:rsid w:val="001264F6"/>
    <w:rsid w:val="00127775"/>
    <w:rsid w:val="00132EE1"/>
    <w:rsid w:val="001344E4"/>
    <w:rsid w:val="00134AA7"/>
    <w:rsid w:val="00135B6B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762B6"/>
    <w:rsid w:val="00181086"/>
    <w:rsid w:val="0018111C"/>
    <w:rsid w:val="001870F2"/>
    <w:rsid w:val="00194E75"/>
    <w:rsid w:val="001974A5"/>
    <w:rsid w:val="001B2F5A"/>
    <w:rsid w:val="001B330A"/>
    <w:rsid w:val="001B35F7"/>
    <w:rsid w:val="001B70EF"/>
    <w:rsid w:val="001C385A"/>
    <w:rsid w:val="001C66C4"/>
    <w:rsid w:val="001D0EAC"/>
    <w:rsid w:val="001D4BE7"/>
    <w:rsid w:val="001D78A1"/>
    <w:rsid w:val="001E013C"/>
    <w:rsid w:val="001E4425"/>
    <w:rsid w:val="001E44F1"/>
    <w:rsid w:val="001E45D0"/>
    <w:rsid w:val="001F267C"/>
    <w:rsid w:val="001F417D"/>
    <w:rsid w:val="002004CF"/>
    <w:rsid w:val="0020576A"/>
    <w:rsid w:val="0021018B"/>
    <w:rsid w:val="00233A90"/>
    <w:rsid w:val="00241CE1"/>
    <w:rsid w:val="0024383D"/>
    <w:rsid w:val="00243E71"/>
    <w:rsid w:val="00245340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3EE4"/>
    <w:rsid w:val="002F5A9E"/>
    <w:rsid w:val="003077E1"/>
    <w:rsid w:val="00307C2E"/>
    <w:rsid w:val="0031265B"/>
    <w:rsid w:val="003148E0"/>
    <w:rsid w:val="00315F40"/>
    <w:rsid w:val="00320D00"/>
    <w:rsid w:val="00321896"/>
    <w:rsid w:val="00323312"/>
    <w:rsid w:val="003243C4"/>
    <w:rsid w:val="00325E48"/>
    <w:rsid w:val="003268A3"/>
    <w:rsid w:val="00327793"/>
    <w:rsid w:val="00333F11"/>
    <w:rsid w:val="00345369"/>
    <w:rsid w:val="00345380"/>
    <w:rsid w:val="00357FA4"/>
    <w:rsid w:val="00362F09"/>
    <w:rsid w:val="00363343"/>
    <w:rsid w:val="003640DE"/>
    <w:rsid w:val="00364449"/>
    <w:rsid w:val="00371229"/>
    <w:rsid w:val="0037176F"/>
    <w:rsid w:val="00371D90"/>
    <w:rsid w:val="00372D9D"/>
    <w:rsid w:val="003745CB"/>
    <w:rsid w:val="0038295C"/>
    <w:rsid w:val="00383624"/>
    <w:rsid w:val="00386991"/>
    <w:rsid w:val="003908AB"/>
    <w:rsid w:val="00394E9A"/>
    <w:rsid w:val="0039506B"/>
    <w:rsid w:val="00395523"/>
    <w:rsid w:val="003A1322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2AB4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70AE"/>
    <w:rsid w:val="00427273"/>
    <w:rsid w:val="00431C32"/>
    <w:rsid w:val="00432B4D"/>
    <w:rsid w:val="00434BF6"/>
    <w:rsid w:val="00435F60"/>
    <w:rsid w:val="00437BD1"/>
    <w:rsid w:val="00441518"/>
    <w:rsid w:val="004451E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18A3"/>
    <w:rsid w:val="004A25A1"/>
    <w:rsid w:val="004A3E83"/>
    <w:rsid w:val="004A5045"/>
    <w:rsid w:val="004B59BF"/>
    <w:rsid w:val="004C0EA0"/>
    <w:rsid w:val="004C577A"/>
    <w:rsid w:val="004C73FC"/>
    <w:rsid w:val="004C7717"/>
    <w:rsid w:val="004C7A2F"/>
    <w:rsid w:val="004C7CFE"/>
    <w:rsid w:val="004D1540"/>
    <w:rsid w:val="004D24A0"/>
    <w:rsid w:val="004D25A4"/>
    <w:rsid w:val="004D28B2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23FF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1CE2"/>
    <w:rsid w:val="00571E50"/>
    <w:rsid w:val="005740E4"/>
    <w:rsid w:val="00576391"/>
    <w:rsid w:val="00576DF8"/>
    <w:rsid w:val="00586AE6"/>
    <w:rsid w:val="005951D7"/>
    <w:rsid w:val="00597A4F"/>
    <w:rsid w:val="00597FD6"/>
    <w:rsid w:val="005A047B"/>
    <w:rsid w:val="005A09DE"/>
    <w:rsid w:val="005A14F2"/>
    <w:rsid w:val="005A2DB7"/>
    <w:rsid w:val="005A2E44"/>
    <w:rsid w:val="005A699C"/>
    <w:rsid w:val="005B0436"/>
    <w:rsid w:val="005B4E6E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47CC1"/>
    <w:rsid w:val="00657DC6"/>
    <w:rsid w:val="00662BF5"/>
    <w:rsid w:val="006634EA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449"/>
    <w:rsid w:val="006D6559"/>
    <w:rsid w:val="006D66C8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116A"/>
    <w:rsid w:val="0072432D"/>
    <w:rsid w:val="007273AC"/>
    <w:rsid w:val="00727E7E"/>
    <w:rsid w:val="007310CD"/>
    <w:rsid w:val="00735E8B"/>
    <w:rsid w:val="007373A8"/>
    <w:rsid w:val="00737403"/>
    <w:rsid w:val="0075132B"/>
    <w:rsid w:val="00757C13"/>
    <w:rsid w:val="007630AA"/>
    <w:rsid w:val="007663D1"/>
    <w:rsid w:val="0076668F"/>
    <w:rsid w:val="00771EC2"/>
    <w:rsid w:val="00772335"/>
    <w:rsid w:val="007729CE"/>
    <w:rsid w:val="00772E3D"/>
    <w:rsid w:val="00776A17"/>
    <w:rsid w:val="007773D5"/>
    <w:rsid w:val="007878BB"/>
    <w:rsid w:val="0079079A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E7393"/>
    <w:rsid w:val="007F1AC7"/>
    <w:rsid w:val="007F212F"/>
    <w:rsid w:val="007F44D6"/>
    <w:rsid w:val="0080341F"/>
    <w:rsid w:val="00804BA8"/>
    <w:rsid w:val="008119E2"/>
    <w:rsid w:val="008136EE"/>
    <w:rsid w:val="008143DE"/>
    <w:rsid w:val="0081572E"/>
    <w:rsid w:val="00822678"/>
    <w:rsid w:val="00827C4B"/>
    <w:rsid w:val="00827FFB"/>
    <w:rsid w:val="00831DBB"/>
    <w:rsid w:val="00835A50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A1AC9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2E1B"/>
    <w:rsid w:val="008E333E"/>
    <w:rsid w:val="008E3D71"/>
    <w:rsid w:val="008E526C"/>
    <w:rsid w:val="008E5412"/>
    <w:rsid w:val="008F19DF"/>
    <w:rsid w:val="008F394B"/>
    <w:rsid w:val="008F3D77"/>
    <w:rsid w:val="008F6793"/>
    <w:rsid w:val="008F6EF2"/>
    <w:rsid w:val="009030E9"/>
    <w:rsid w:val="009037D2"/>
    <w:rsid w:val="00903962"/>
    <w:rsid w:val="00907EDB"/>
    <w:rsid w:val="00913DAD"/>
    <w:rsid w:val="00913F14"/>
    <w:rsid w:val="009159A7"/>
    <w:rsid w:val="00930D3A"/>
    <w:rsid w:val="00931633"/>
    <w:rsid w:val="009326A6"/>
    <w:rsid w:val="00936856"/>
    <w:rsid w:val="00936A4D"/>
    <w:rsid w:val="0094126E"/>
    <w:rsid w:val="009425B8"/>
    <w:rsid w:val="00944BA7"/>
    <w:rsid w:val="009453A9"/>
    <w:rsid w:val="00945880"/>
    <w:rsid w:val="00945ED8"/>
    <w:rsid w:val="00953777"/>
    <w:rsid w:val="0095378F"/>
    <w:rsid w:val="00954B3A"/>
    <w:rsid w:val="00957413"/>
    <w:rsid w:val="00957605"/>
    <w:rsid w:val="00960D7E"/>
    <w:rsid w:val="009614BB"/>
    <w:rsid w:val="00962501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E678B"/>
    <w:rsid w:val="009F0FED"/>
    <w:rsid w:val="009F117A"/>
    <w:rsid w:val="009F335F"/>
    <w:rsid w:val="009F4391"/>
    <w:rsid w:val="009F484C"/>
    <w:rsid w:val="009F7128"/>
    <w:rsid w:val="00A00511"/>
    <w:rsid w:val="00A07128"/>
    <w:rsid w:val="00A10BF4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5946"/>
    <w:rsid w:val="00A4745E"/>
    <w:rsid w:val="00A542D5"/>
    <w:rsid w:val="00A55516"/>
    <w:rsid w:val="00A5695C"/>
    <w:rsid w:val="00A56C12"/>
    <w:rsid w:val="00A6135F"/>
    <w:rsid w:val="00A66A06"/>
    <w:rsid w:val="00A73B1E"/>
    <w:rsid w:val="00A76381"/>
    <w:rsid w:val="00A80975"/>
    <w:rsid w:val="00A833C1"/>
    <w:rsid w:val="00A84A69"/>
    <w:rsid w:val="00A87CB0"/>
    <w:rsid w:val="00A976D3"/>
    <w:rsid w:val="00AA16A1"/>
    <w:rsid w:val="00AA3B0C"/>
    <w:rsid w:val="00AA5A28"/>
    <w:rsid w:val="00AA71C4"/>
    <w:rsid w:val="00AB2D5C"/>
    <w:rsid w:val="00AB3A0A"/>
    <w:rsid w:val="00AB468E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15E"/>
    <w:rsid w:val="00AF5FCA"/>
    <w:rsid w:val="00AF6965"/>
    <w:rsid w:val="00B01927"/>
    <w:rsid w:val="00B02E27"/>
    <w:rsid w:val="00B07358"/>
    <w:rsid w:val="00B07C30"/>
    <w:rsid w:val="00B1039E"/>
    <w:rsid w:val="00B14AF0"/>
    <w:rsid w:val="00B21208"/>
    <w:rsid w:val="00B213A6"/>
    <w:rsid w:val="00B22CAC"/>
    <w:rsid w:val="00B23169"/>
    <w:rsid w:val="00B24546"/>
    <w:rsid w:val="00B24E7F"/>
    <w:rsid w:val="00B2690B"/>
    <w:rsid w:val="00B27CCB"/>
    <w:rsid w:val="00B27E28"/>
    <w:rsid w:val="00B27E89"/>
    <w:rsid w:val="00B318DD"/>
    <w:rsid w:val="00B3375B"/>
    <w:rsid w:val="00B33CE1"/>
    <w:rsid w:val="00B36417"/>
    <w:rsid w:val="00B36CA6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57E31"/>
    <w:rsid w:val="00B61B80"/>
    <w:rsid w:val="00B6382C"/>
    <w:rsid w:val="00B662DC"/>
    <w:rsid w:val="00B662EB"/>
    <w:rsid w:val="00B66B1A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1B85"/>
    <w:rsid w:val="00BC2509"/>
    <w:rsid w:val="00BC3A73"/>
    <w:rsid w:val="00BC5ADC"/>
    <w:rsid w:val="00BC7753"/>
    <w:rsid w:val="00BD2499"/>
    <w:rsid w:val="00BD2B34"/>
    <w:rsid w:val="00BD2B6D"/>
    <w:rsid w:val="00BD67DD"/>
    <w:rsid w:val="00BE3022"/>
    <w:rsid w:val="00BE3DEF"/>
    <w:rsid w:val="00BF38F1"/>
    <w:rsid w:val="00BF48B7"/>
    <w:rsid w:val="00BF5AD5"/>
    <w:rsid w:val="00C0076F"/>
    <w:rsid w:val="00C03F05"/>
    <w:rsid w:val="00C04DFC"/>
    <w:rsid w:val="00C06DD4"/>
    <w:rsid w:val="00C07E72"/>
    <w:rsid w:val="00C162D0"/>
    <w:rsid w:val="00C20108"/>
    <w:rsid w:val="00C253F8"/>
    <w:rsid w:val="00C25F89"/>
    <w:rsid w:val="00C32109"/>
    <w:rsid w:val="00C330DD"/>
    <w:rsid w:val="00C40757"/>
    <w:rsid w:val="00C4098D"/>
    <w:rsid w:val="00C4516F"/>
    <w:rsid w:val="00C52327"/>
    <w:rsid w:val="00C53C39"/>
    <w:rsid w:val="00C541B0"/>
    <w:rsid w:val="00C57C9D"/>
    <w:rsid w:val="00C64E9F"/>
    <w:rsid w:val="00C66F2B"/>
    <w:rsid w:val="00C74F3E"/>
    <w:rsid w:val="00C75437"/>
    <w:rsid w:val="00C80C1C"/>
    <w:rsid w:val="00C82A39"/>
    <w:rsid w:val="00C931AF"/>
    <w:rsid w:val="00C93373"/>
    <w:rsid w:val="00CA0F32"/>
    <w:rsid w:val="00CA14B9"/>
    <w:rsid w:val="00CA560C"/>
    <w:rsid w:val="00CA5E14"/>
    <w:rsid w:val="00CA6D98"/>
    <w:rsid w:val="00CB1806"/>
    <w:rsid w:val="00CB1A3E"/>
    <w:rsid w:val="00CB2FBF"/>
    <w:rsid w:val="00CB40BF"/>
    <w:rsid w:val="00CB4295"/>
    <w:rsid w:val="00CB459F"/>
    <w:rsid w:val="00CC29B8"/>
    <w:rsid w:val="00CC2DB5"/>
    <w:rsid w:val="00CC5C09"/>
    <w:rsid w:val="00CC5CA6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6F07"/>
    <w:rsid w:val="00D27440"/>
    <w:rsid w:val="00D2778B"/>
    <w:rsid w:val="00D30166"/>
    <w:rsid w:val="00D323C5"/>
    <w:rsid w:val="00D3501D"/>
    <w:rsid w:val="00D3780D"/>
    <w:rsid w:val="00D43891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723CC"/>
    <w:rsid w:val="00D72436"/>
    <w:rsid w:val="00D7352C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34DF"/>
    <w:rsid w:val="00DC377B"/>
    <w:rsid w:val="00DC7E29"/>
    <w:rsid w:val="00DD001C"/>
    <w:rsid w:val="00DD0830"/>
    <w:rsid w:val="00DD1CB8"/>
    <w:rsid w:val="00DD4801"/>
    <w:rsid w:val="00DD6A45"/>
    <w:rsid w:val="00DD6EB2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318FE"/>
    <w:rsid w:val="00E435BB"/>
    <w:rsid w:val="00E44A26"/>
    <w:rsid w:val="00E4592A"/>
    <w:rsid w:val="00E47D65"/>
    <w:rsid w:val="00E512BF"/>
    <w:rsid w:val="00E55E79"/>
    <w:rsid w:val="00E61A77"/>
    <w:rsid w:val="00E62E5A"/>
    <w:rsid w:val="00E67BCA"/>
    <w:rsid w:val="00E73641"/>
    <w:rsid w:val="00E760F2"/>
    <w:rsid w:val="00E763C4"/>
    <w:rsid w:val="00E769EF"/>
    <w:rsid w:val="00E85B0C"/>
    <w:rsid w:val="00E951C7"/>
    <w:rsid w:val="00E958F0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2548"/>
    <w:rsid w:val="00EE2FF2"/>
    <w:rsid w:val="00EE6581"/>
    <w:rsid w:val="00EE74CA"/>
    <w:rsid w:val="00EE79CE"/>
    <w:rsid w:val="00EF005C"/>
    <w:rsid w:val="00EF293D"/>
    <w:rsid w:val="00EF3556"/>
    <w:rsid w:val="00EF59FC"/>
    <w:rsid w:val="00EF7944"/>
    <w:rsid w:val="00F0072E"/>
    <w:rsid w:val="00F05DC7"/>
    <w:rsid w:val="00F06838"/>
    <w:rsid w:val="00F10EF7"/>
    <w:rsid w:val="00F12130"/>
    <w:rsid w:val="00F1453E"/>
    <w:rsid w:val="00F2470A"/>
    <w:rsid w:val="00F26948"/>
    <w:rsid w:val="00F303CA"/>
    <w:rsid w:val="00F34BDB"/>
    <w:rsid w:val="00F3548B"/>
    <w:rsid w:val="00F447A0"/>
    <w:rsid w:val="00F52243"/>
    <w:rsid w:val="00F54E3A"/>
    <w:rsid w:val="00F5616E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  <w:rsid w:val="00FF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  <w:style w:type="character" w:styleId="ae">
    <w:name w:val="Hyperlink"/>
    <w:basedOn w:val="a0"/>
    <w:uiPriority w:val="99"/>
    <w:unhideWhenUsed/>
    <w:rsid w:val="009458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L8p7zVDLz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8p7zVDLz9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1EAD3-2EC3-472A-A503-F046585E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4</TotalTime>
  <Pages>5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332</cp:revision>
  <dcterms:created xsi:type="dcterms:W3CDTF">2017-10-25T09:25:00Z</dcterms:created>
  <dcterms:modified xsi:type="dcterms:W3CDTF">2022-02-21T06:43:00Z</dcterms:modified>
</cp:coreProperties>
</file>